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FBCE" w14:textId="77777777" w:rsidR="00DE7E73" w:rsidRPr="00056F61" w:rsidRDefault="00DE7E73" w:rsidP="00056F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500050"/>
          <w:sz w:val="30"/>
          <w:szCs w:val="30"/>
        </w:rPr>
      </w:pPr>
      <w:r w:rsidRPr="00056F61">
        <w:rPr>
          <w:rFonts w:ascii="Calibri" w:eastAsia="Times New Roman" w:hAnsi="Calibri" w:cs="Calibri"/>
          <w:b/>
          <w:bCs/>
          <w:color w:val="500050"/>
          <w:sz w:val="30"/>
          <w:szCs w:val="30"/>
        </w:rPr>
        <w:t>Addressing Population-Ageing in the Middle East and Sub-Saharan Africa</w:t>
      </w:r>
    </w:p>
    <w:p w14:paraId="3C33FEE7" w14:textId="77777777" w:rsidR="00DE7E73" w:rsidRPr="00056F61" w:rsidRDefault="00DE7E73" w:rsidP="00056F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500050"/>
          <w:sz w:val="30"/>
          <w:szCs w:val="30"/>
        </w:rPr>
      </w:pPr>
      <w:r w:rsidRPr="00056F61">
        <w:rPr>
          <w:rFonts w:ascii="Calibri" w:eastAsia="Times New Roman" w:hAnsi="Calibri" w:cs="Calibri"/>
          <w:b/>
          <w:bCs/>
          <w:color w:val="500050"/>
          <w:sz w:val="30"/>
          <w:szCs w:val="30"/>
        </w:rPr>
        <w:t>The American University in Cairo and the University of Kent</w:t>
      </w:r>
    </w:p>
    <w:p w14:paraId="31C6C181" w14:textId="77777777" w:rsidR="00DE7E73" w:rsidRPr="00056F61" w:rsidRDefault="00DE7E73" w:rsidP="00056F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500050"/>
          <w:sz w:val="30"/>
          <w:szCs w:val="30"/>
        </w:rPr>
      </w:pPr>
      <w:r w:rsidRPr="00056F61">
        <w:rPr>
          <w:rFonts w:ascii="Calibri" w:eastAsia="Times New Roman" w:hAnsi="Calibri" w:cs="Calibri"/>
          <w:b/>
          <w:bCs/>
          <w:color w:val="500050"/>
          <w:sz w:val="30"/>
          <w:szCs w:val="30"/>
        </w:rPr>
        <w:t>Cairo, Egypt</w:t>
      </w:r>
    </w:p>
    <w:p w14:paraId="30FA46AF" w14:textId="77777777" w:rsidR="00A967A1" w:rsidRDefault="00DE7E73" w:rsidP="00056F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500050"/>
          <w:sz w:val="30"/>
          <w:szCs w:val="30"/>
        </w:rPr>
      </w:pPr>
      <w:r w:rsidRPr="00056F61">
        <w:rPr>
          <w:rFonts w:ascii="Calibri" w:eastAsia="Times New Roman" w:hAnsi="Calibri" w:cs="Calibri"/>
          <w:b/>
          <w:bCs/>
          <w:color w:val="500050"/>
          <w:sz w:val="30"/>
          <w:szCs w:val="30"/>
        </w:rPr>
        <w:t>9-10 April 2019</w:t>
      </w:r>
    </w:p>
    <w:p w14:paraId="0C7672BB" w14:textId="77777777" w:rsidR="00BF5936" w:rsidRPr="00BF5936" w:rsidRDefault="00BF5936" w:rsidP="00BF5936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BF5936">
        <w:rPr>
          <w:rFonts w:ascii="Calibri" w:hAnsi="Calibri" w:cs="Calibri"/>
          <w:b/>
          <w:bCs/>
          <w:sz w:val="26"/>
          <w:szCs w:val="26"/>
        </w:rPr>
        <w:t>DAY 1: Tuesday 9</w:t>
      </w:r>
      <w:r w:rsidRPr="00BF5936">
        <w:rPr>
          <w:rFonts w:ascii="Calibri" w:hAnsi="Calibri" w:cs="Calibri"/>
          <w:b/>
          <w:bCs/>
          <w:sz w:val="26"/>
          <w:szCs w:val="26"/>
          <w:vertAlign w:val="superscript"/>
        </w:rPr>
        <w:t>th</w:t>
      </w:r>
      <w:r w:rsidRPr="00BF5936">
        <w:rPr>
          <w:rFonts w:ascii="Calibri" w:hAnsi="Calibri" w:cs="Calibri"/>
          <w:b/>
          <w:bCs/>
          <w:sz w:val="26"/>
          <w:szCs w:val="26"/>
        </w:rPr>
        <w:t xml:space="preserve"> of April 2019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41"/>
        <w:gridCol w:w="7898"/>
      </w:tblGrid>
      <w:tr w:rsidR="00BF5936" w:rsidRPr="00BF5936" w14:paraId="45892AEE" w14:textId="77777777" w:rsidTr="00155884">
        <w:tc>
          <w:tcPr>
            <w:tcW w:w="1741" w:type="dxa"/>
          </w:tcPr>
          <w:p w14:paraId="371C2A87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9:30-10:00</w:t>
            </w:r>
          </w:p>
        </w:tc>
        <w:tc>
          <w:tcPr>
            <w:tcW w:w="7898" w:type="dxa"/>
          </w:tcPr>
          <w:p w14:paraId="4E985888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Registration</w:t>
            </w:r>
          </w:p>
        </w:tc>
      </w:tr>
      <w:tr w:rsidR="00BF5936" w:rsidRPr="00BF5936" w14:paraId="6E7DA7B6" w14:textId="77777777" w:rsidTr="00155884">
        <w:tc>
          <w:tcPr>
            <w:tcW w:w="1741" w:type="dxa"/>
          </w:tcPr>
          <w:p w14:paraId="3A40B7EA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00-10:15</w:t>
            </w:r>
          </w:p>
        </w:tc>
        <w:tc>
          <w:tcPr>
            <w:tcW w:w="7898" w:type="dxa"/>
          </w:tcPr>
          <w:p w14:paraId="5FDC6279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Welcome and Introduction</w:t>
            </w:r>
          </w:p>
          <w:p w14:paraId="24BAAD53" w14:textId="77777777" w:rsid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Hoda Rashad, American University in Cairo and </w:t>
            </w:r>
          </w:p>
          <w:p w14:paraId="28981C2D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Shereen Hussein, University of Kent</w:t>
            </w:r>
          </w:p>
        </w:tc>
      </w:tr>
      <w:tr w:rsidR="00BF5936" w:rsidRPr="00BF5936" w14:paraId="4E36433A" w14:textId="77777777" w:rsidTr="00155884">
        <w:tc>
          <w:tcPr>
            <w:tcW w:w="9639" w:type="dxa"/>
            <w:gridSpan w:val="2"/>
          </w:tcPr>
          <w:p w14:paraId="6597E840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ession I: Population Aging: International and Regional Overview</w:t>
            </w:r>
          </w:p>
          <w:p w14:paraId="0FB5D843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Moderator: Zeinab Khadr</w:t>
            </w:r>
          </w:p>
        </w:tc>
      </w:tr>
      <w:tr w:rsidR="00BF5936" w:rsidRPr="00BF5936" w14:paraId="2753EC61" w14:textId="77777777" w:rsidTr="00155884">
        <w:tc>
          <w:tcPr>
            <w:tcW w:w="1741" w:type="dxa"/>
          </w:tcPr>
          <w:p w14:paraId="12BDED74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15- 10:30</w:t>
            </w:r>
          </w:p>
        </w:tc>
        <w:tc>
          <w:tcPr>
            <w:tcW w:w="7898" w:type="dxa"/>
          </w:tcPr>
          <w:p w14:paraId="1B4B2567" w14:textId="14AB8A10" w:rsidR="00BF5936" w:rsidRPr="00825B52" w:rsidRDefault="00825B52" w:rsidP="003C3E9F">
            <w:pPr>
              <w:rPr>
                <w:rStyle w:val="Hyperlink"/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hAnsi="Calibri" w:cs="Calibri"/>
                <w:sz w:val="26"/>
                <w:szCs w:val="26"/>
              </w:rPr>
              <w:instrText xml:space="preserve"> HYPERLINK "https://documents.aucegypt.edu/Docs/src/Population-Ageing/2019%2004%2009%20SADANA%20AUC%20ageing,%20SDGs,%20%20bridgeing%20research%20to%20polcy%20%20Final%20.pptx" </w:instrText>
            </w:r>
            <w:r>
              <w:rPr>
                <w:rFonts w:ascii="Calibri" w:hAnsi="Calibri" w:cs="Calibri"/>
                <w:sz w:val="26"/>
                <w:szCs w:val="26"/>
              </w:rPr>
            </w:r>
            <w:r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="00BF5936" w:rsidRPr="00825B52">
              <w:rPr>
                <w:rStyle w:val="Hyperlink"/>
                <w:rFonts w:ascii="Calibri" w:hAnsi="Calibri" w:cs="Calibri"/>
                <w:sz w:val="26"/>
                <w:szCs w:val="26"/>
              </w:rPr>
              <w:t>WHO: SDGs and Population Ageing</w:t>
            </w:r>
          </w:p>
          <w:p w14:paraId="2CE6A4FB" w14:textId="73F6AE7B" w:rsidR="00BF5936" w:rsidRPr="00BF5936" w:rsidRDefault="00825B52" w:rsidP="003C3E9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fldChar w:fldCharType="end"/>
            </w:r>
            <w:r w:rsidR="00BF5936" w:rsidRPr="00BF5936">
              <w:rPr>
                <w:rFonts w:ascii="Calibri" w:hAnsi="Calibri" w:cs="Calibri"/>
                <w:sz w:val="26"/>
                <w:szCs w:val="26"/>
              </w:rPr>
              <w:t xml:space="preserve">Ritu </w:t>
            </w:r>
            <w:proofErr w:type="spellStart"/>
            <w:r w:rsidR="00BF5936" w:rsidRPr="00BF5936">
              <w:rPr>
                <w:rFonts w:ascii="Calibri" w:hAnsi="Calibri" w:cs="Calibri"/>
                <w:sz w:val="26"/>
                <w:szCs w:val="26"/>
              </w:rPr>
              <w:t>Sadana</w:t>
            </w:r>
            <w:proofErr w:type="spellEnd"/>
            <w:r w:rsidR="00BF5936" w:rsidRPr="00BF5936">
              <w:rPr>
                <w:rFonts w:ascii="Calibri" w:hAnsi="Calibri" w:cs="Calibri"/>
                <w:sz w:val="26"/>
                <w:szCs w:val="26"/>
              </w:rPr>
              <w:t>, WHO Geneva</w:t>
            </w:r>
          </w:p>
        </w:tc>
      </w:tr>
      <w:tr w:rsidR="00BF5936" w:rsidRPr="00BF5936" w14:paraId="6928A2C0" w14:textId="77777777" w:rsidTr="00155884">
        <w:tc>
          <w:tcPr>
            <w:tcW w:w="1741" w:type="dxa"/>
          </w:tcPr>
          <w:p w14:paraId="59A00BBF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30-10:45</w:t>
            </w:r>
          </w:p>
        </w:tc>
        <w:tc>
          <w:tcPr>
            <w:tcW w:w="7898" w:type="dxa"/>
          </w:tcPr>
          <w:p w14:paraId="6BEF754D" w14:textId="45DAC5A1" w:rsidR="00BF5936" w:rsidRPr="00BF5936" w:rsidRDefault="00000000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8" w:history="1">
              <w:r w:rsidR="00BF5936" w:rsidRPr="00825B52">
                <w:rPr>
                  <w:rStyle w:val="Hyperlink"/>
                  <w:rFonts w:ascii="Calibri" w:hAnsi="Calibri" w:cs="Calibri"/>
                  <w:sz w:val="26"/>
                  <w:szCs w:val="26"/>
                </w:rPr>
                <w:t>Overview of Population Ageing and Key Challenges in The Region</w:t>
              </w:r>
            </w:hyperlink>
          </w:p>
          <w:p w14:paraId="5C73FFC9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Shereen Hussein, University of Kent</w:t>
            </w:r>
          </w:p>
        </w:tc>
      </w:tr>
      <w:tr w:rsidR="00BF5936" w:rsidRPr="00BF5936" w14:paraId="137CF98E" w14:textId="77777777" w:rsidTr="00155884">
        <w:tc>
          <w:tcPr>
            <w:tcW w:w="1741" w:type="dxa"/>
          </w:tcPr>
          <w:p w14:paraId="56F88CB2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1:15-11:30</w:t>
            </w:r>
          </w:p>
        </w:tc>
        <w:tc>
          <w:tcPr>
            <w:tcW w:w="7898" w:type="dxa"/>
          </w:tcPr>
          <w:p w14:paraId="183A668D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Discussion</w:t>
            </w:r>
          </w:p>
        </w:tc>
      </w:tr>
      <w:tr w:rsidR="00BF5936" w:rsidRPr="00BF5936" w14:paraId="742E0EF0" w14:textId="77777777" w:rsidTr="00155884">
        <w:tc>
          <w:tcPr>
            <w:tcW w:w="1741" w:type="dxa"/>
          </w:tcPr>
          <w:p w14:paraId="3C7E7741" w14:textId="77777777" w:rsidR="00BF5936" w:rsidRPr="00BF5936" w:rsidRDefault="00155884" w:rsidP="001558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:30-11:45</w:t>
            </w:r>
          </w:p>
        </w:tc>
        <w:tc>
          <w:tcPr>
            <w:tcW w:w="7898" w:type="dxa"/>
          </w:tcPr>
          <w:p w14:paraId="5AB1DB11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Break</w:t>
            </w:r>
          </w:p>
        </w:tc>
      </w:tr>
      <w:tr w:rsidR="00BF5936" w:rsidRPr="00BF5936" w14:paraId="19EE8AD7" w14:textId="77777777" w:rsidTr="00155884">
        <w:tc>
          <w:tcPr>
            <w:tcW w:w="9639" w:type="dxa"/>
            <w:gridSpan w:val="2"/>
          </w:tcPr>
          <w:p w14:paraId="25FFFF61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ession II: Population Aging in the Middle East and Sub-Saharan Africa: Country-Specific Experience- I</w:t>
            </w:r>
          </w:p>
          <w:p w14:paraId="68F4FF2F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Moderator: Shereen Hussein</w:t>
            </w:r>
            <w:r w:rsidRPr="00BF593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  <w:tr w:rsidR="00BF5936" w:rsidRPr="00BF5936" w14:paraId="29813A21" w14:textId="77777777" w:rsidTr="00155884">
        <w:tc>
          <w:tcPr>
            <w:tcW w:w="1741" w:type="dxa"/>
          </w:tcPr>
          <w:p w14:paraId="6F5108A2" w14:textId="77777777" w:rsidR="00BF5936" w:rsidRPr="00BF5936" w:rsidRDefault="00155884" w:rsidP="003C3E9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:45-12:00</w:t>
            </w:r>
          </w:p>
        </w:tc>
        <w:tc>
          <w:tcPr>
            <w:tcW w:w="7898" w:type="dxa"/>
          </w:tcPr>
          <w:p w14:paraId="12C52757" w14:textId="41DD8BC9" w:rsidR="00190CF7" w:rsidRPr="00BF5936" w:rsidRDefault="00000000" w:rsidP="00190CF7">
            <w:pPr>
              <w:rPr>
                <w:rFonts w:ascii="Calibri" w:hAnsi="Calibri" w:cs="Calibri"/>
                <w:sz w:val="26"/>
                <w:szCs w:val="26"/>
              </w:rPr>
            </w:pPr>
            <w:hyperlink r:id="rId9" w:history="1">
              <w:r w:rsidR="00BF5936" w:rsidRPr="00825B52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Population Ageing in Egypt: Research </w:t>
              </w:r>
              <w:r w:rsidR="00190CF7" w:rsidRPr="00825B52">
                <w:rPr>
                  <w:rStyle w:val="Hyperlink"/>
                  <w:rFonts w:ascii="Calibri" w:hAnsi="Calibri" w:cs="Calibri"/>
                  <w:sz w:val="26"/>
                  <w:szCs w:val="26"/>
                </w:rPr>
                <w:t>studies</w:t>
              </w:r>
            </w:hyperlink>
          </w:p>
          <w:p w14:paraId="3082EB14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Zeinab Khadr</w:t>
            </w:r>
          </w:p>
        </w:tc>
      </w:tr>
      <w:tr w:rsidR="00BF5936" w:rsidRPr="00BF5936" w14:paraId="4C3CB0B4" w14:textId="77777777" w:rsidTr="00155884">
        <w:tc>
          <w:tcPr>
            <w:tcW w:w="1741" w:type="dxa"/>
          </w:tcPr>
          <w:p w14:paraId="5D9FD1FD" w14:textId="77777777" w:rsidR="00BF5936" w:rsidRPr="00BF5936" w:rsidRDefault="00155884" w:rsidP="003C3E9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:00-12:1</w:t>
            </w:r>
            <w:r w:rsidR="00BF5936" w:rsidRPr="00BF5936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7898" w:type="dxa"/>
          </w:tcPr>
          <w:p w14:paraId="5747B41F" w14:textId="0817106F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7D28BC">
              <w:rPr>
                <w:rFonts w:ascii="Calibri" w:hAnsi="Calibri" w:cs="Calibri"/>
                <w:sz w:val="26"/>
                <w:szCs w:val="26"/>
              </w:rPr>
              <w:t>Population Ageing in Egypt: Actions and Efforts</w:t>
            </w:r>
            <w:r w:rsidRPr="00BF593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74D5E199" w14:textId="181DE14A" w:rsidR="00BF5936" w:rsidRPr="00BF5936" w:rsidRDefault="00986085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10" w:history="1">
              <w:proofErr w:type="spellStart"/>
              <w:r w:rsidR="00BF5936"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>Gameel</w:t>
              </w:r>
              <w:proofErr w:type="spellEnd"/>
              <w:r w:rsidR="00BF5936"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 </w:t>
              </w:r>
              <w:proofErr w:type="spellStart"/>
              <w:r w:rsidR="00BF5936"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>Ebaid</w:t>
              </w:r>
              <w:proofErr w:type="spellEnd"/>
            </w:hyperlink>
            <w:r w:rsidR="00BF5936" w:rsidRPr="00BF5936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hyperlink r:id="rId11" w:history="1">
              <w:r w:rsidR="00BF5936" w:rsidRPr="007D28BC">
                <w:rPr>
                  <w:rStyle w:val="Hyperlink"/>
                  <w:rFonts w:ascii="Calibri" w:hAnsi="Calibri" w:cs="Calibri"/>
                  <w:sz w:val="26"/>
                  <w:szCs w:val="26"/>
                </w:rPr>
                <w:t>Mona Tawfik</w:t>
              </w:r>
            </w:hyperlink>
            <w:r w:rsidR="00BF5936" w:rsidRPr="00BF5936">
              <w:rPr>
                <w:rFonts w:ascii="Calibri" w:hAnsi="Calibri" w:cs="Calibri"/>
                <w:sz w:val="26"/>
                <w:szCs w:val="26"/>
              </w:rPr>
              <w:t xml:space="preserve"> and Nadia Abdel Wahab</w:t>
            </w:r>
          </w:p>
        </w:tc>
      </w:tr>
      <w:tr w:rsidR="00BF5936" w:rsidRPr="00BF5936" w14:paraId="6E6DB259" w14:textId="77777777" w:rsidTr="00155884">
        <w:tc>
          <w:tcPr>
            <w:tcW w:w="1741" w:type="dxa"/>
          </w:tcPr>
          <w:p w14:paraId="4F53C8A0" w14:textId="77777777" w:rsidR="00BF5936" w:rsidRPr="00BF5936" w:rsidRDefault="00155884" w:rsidP="001558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:15-</w:t>
            </w:r>
            <w:r w:rsidR="00BF5936" w:rsidRPr="00BF593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:30</w:t>
            </w:r>
          </w:p>
        </w:tc>
        <w:tc>
          <w:tcPr>
            <w:tcW w:w="7898" w:type="dxa"/>
          </w:tcPr>
          <w:p w14:paraId="5C4476CB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Population Ageing in Lebanon</w:t>
            </w:r>
          </w:p>
          <w:p w14:paraId="498E2D53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Abla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Sibai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 xml:space="preserve"> and Maya Abi Chahine, American University in Beirut</w:t>
            </w:r>
          </w:p>
        </w:tc>
      </w:tr>
      <w:tr w:rsidR="00155884" w:rsidRPr="00BF5936" w14:paraId="0920F401" w14:textId="77777777" w:rsidTr="00155884">
        <w:tc>
          <w:tcPr>
            <w:tcW w:w="1741" w:type="dxa"/>
          </w:tcPr>
          <w:p w14:paraId="01600170" w14:textId="77777777" w:rsidR="00155884" w:rsidRDefault="00155884" w:rsidP="0015588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:30-01:00</w:t>
            </w:r>
          </w:p>
        </w:tc>
        <w:tc>
          <w:tcPr>
            <w:tcW w:w="7898" w:type="dxa"/>
          </w:tcPr>
          <w:p w14:paraId="5B23D7F7" w14:textId="77777777" w:rsidR="00155884" w:rsidRPr="00BF5936" w:rsidRDefault="00155884" w:rsidP="003C3E9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iscussion</w:t>
            </w:r>
          </w:p>
        </w:tc>
      </w:tr>
      <w:tr w:rsidR="00BF5936" w:rsidRPr="00BF5936" w14:paraId="1D40535B" w14:textId="77777777" w:rsidTr="00155884">
        <w:tc>
          <w:tcPr>
            <w:tcW w:w="1741" w:type="dxa"/>
          </w:tcPr>
          <w:p w14:paraId="503D7E10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1:00-02:00</w:t>
            </w:r>
          </w:p>
        </w:tc>
        <w:tc>
          <w:tcPr>
            <w:tcW w:w="7898" w:type="dxa"/>
          </w:tcPr>
          <w:p w14:paraId="621A1263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Lunch</w:t>
            </w:r>
          </w:p>
        </w:tc>
      </w:tr>
      <w:tr w:rsidR="00BF5936" w:rsidRPr="00BF5936" w14:paraId="470821C4" w14:textId="77777777" w:rsidTr="00155884">
        <w:tc>
          <w:tcPr>
            <w:tcW w:w="9639" w:type="dxa"/>
            <w:gridSpan w:val="2"/>
          </w:tcPr>
          <w:p w14:paraId="47CA9968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ession III: Population Aging in the Middle East and Sub-Saharan Africa: Country-Specific Experience- II (Video conferencing facility)</w:t>
            </w:r>
          </w:p>
          <w:p w14:paraId="426C1255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oderator: </w:t>
            </w:r>
            <w:proofErr w:type="spellStart"/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Abla</w:t>
            </w:r>
            <w:proofErr w:type="spellEnd"/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ibai</w:t>
            </w:r>
            <w:proofErr w:type="spellEnd"/>
          </w:p>
        </w:tc>
      </w:tr>
      <w:tr w:rsidR="00BF5936" w:rsidRPr="00BF5936" w14:paraId="72ECD414" w14:textId="77777777" w:rsidTr="00155884">
        <w:tc>
          <w:tcPr>
            <w:tcW w:w="1741" w:type="dxa"/>
          </w:tcPr>
          <w:p w14:paraId="1E0442B5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2:00-02:15</w:t>
            </w:r>
          </w:p>
        </w:tc>
        <w:tc>
          <w:tcPr>
            <w:tcW w:w="7898" w:type="dxa"/>
          </w:tcPr>
          <w:p w14:paraId="247FDFD0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Population Ageing in Sub-Saharan Africa</w:t>
            </w:r>
          </w:p>
          <w:p w14:paraId="58BA0208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Isabella </w:t>
            </w: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Aboderin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>, Aging and Development Unit, Nairobi, Kenya</w:t>
            </w:r>
          </w:p>
        </w:tc>
      </w:tr>
      <w:tr w:rsidR="00BF5936" w:rsidRPr="00BF5936" w14:paraId="72CF4050" w14:textId="77777777" w:rsidTr="00155884">
        <w:tc>
          <w:tcPr>
            <w:tcW w:w="1741" w:type="dxa"/>
          </w:tcPr>
          <w:p w14:paraId="0291080B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2:15-02:30</w:t>
            </w:r>
          </w:p>
        </w:tc>
        <w:tc>
          <w:tcPr>
            <w:tcW w:w="7898" w:type="dxa"/>
          </w:tcPr>
          <w:p w14:paraId="10EE3C61" w14:textId="236A5E9D" w:rsidR="00BF5936" w:rsidRPr="00BF5936" w:rsidRDefault="00000000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12" w:history="1">
              <w:r w:rsidR="00BF5936" w:rsidRPr="003952DB">
                <w:rPr>
                  <w:rStyle w:val="Hyperlink"/>
                  <w:rFonts w:ascii="Calibri" w:hAnsi="Calibri" w:cs="Calibri"/>
                  <w:sz w:val="26"/>
                  <w:szCs w:val="26"/>
                </w:rPr>
                <w:t>The Economic Cost of Long Term Care in Turkey</w:t>
              </w:r>
            </w:hyperlink>
            <w:r w:rsidR="00BF5936" w:rsidRPr="00BF593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1E8F196E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Mohamed Ismail, United Kingdom</w:t>
            </w:r>
          </w:p>
        </w:tc>
      </w:tr>
      <w:tr w:rsidR="00BF5936" w:rsidRPr="00BF5936" w14:paraId="749EB681" w14:textId="77777777" w:rsidTr="00155884">
        <w:tc>
          <w:tcPr>
            <w:tcW w:w="1741" w:type="dxa"/>
          </w:tcPr>
          <w:p w14:paraId="13E3357A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2:30-03:00</w:t>
            </w:r>
          </w:p>
        </w:tc>
        <w:tc>
          <w:tcPr>
            <w:tcW w:w="7898" w:type="dxa"/>
          </w:tcPr>
          <w:p w14:paraId="0E8738E7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Discussion </w:t>
            </w:r>
          </w:p>
        </w:tc>
      </w:tr>
    </w:tbl>
    <w:p w14:paraId="07CC62BC" w14:textId="77777777" w:rsidR="00BF5936" w:rsidRPr="00BF5936" w:rsidRDefault="00BF5936" w:rsidP="00BF5936">
      <w:pPr>
        <w:rPr>
          <w:rFonts w:ascii="Calibri" w:hAnsi="Calibri" w:cs="Calibri"/>
          <w:sz w:val="26"/>
          <w:szCs w:val="26"/>
        </w:rPr>
      </w:pPr>
    </w:p>
    <w:p w14:paraId="46F4811E" w14:textId="77777777" w:rsidR="00BF5936" w:rsidRPr="00BF5936" w:rsidRDefault="00BF5936" w:rsidP="00BF5936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BF5936">
        <w:rPr>
          <w:rFonts w:ascii="Calibri" w:hAnsi="Calibri" w:cs="Calibri"/>
          <w:b/>
          <w:bCs/>
          <w:sz w:val="26"/>
          <w:szCs w:val="26"/>
        </w:rPr>
        <w:lastRenderedPageBreak/>
        <w:t>DAY2: Wednesday 10th of 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68"/>
      </w:tblGrid>
      <w:tr w:rsidR="00BF5936" w:rsidRPr="00BF5936" w14:paraId="217F0057" w14:textId="77777777" w:rsidTr="003C3E9F">
        <w:tc>
          <w:tcPr>
            <w:tcW w:w="9236" w:type="dxa"/>
            <w:gridSpan w:val="2"/>
          </w:tcPr>
          <w:p w14:paraId="2D0A25EE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ession IV:  Setting Priorities for Future Research in the next 5 Years</w:t>
            </w:r>
          </w:p>
          <w:p w14:paraId="795DE09E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Moderator:  Shereen Hussein</w:t>
            </w:r>
          </w:p>
        </w:tc>
      </w:tr>
      <w:tr w:rsidR="00BF5936" w:rsidRPr="00BF5936" w14:paraId="792B1784" w14:textId="77777777" w:rsidTr="003C3E9F">
        <w:tc>
          <w:tcPr>
            <w:tcW w:w="1668" w:type="dxa"/>
          </w:tcPr>
          <w:p w14:paraId="203CD5A9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00-10:15</w:t>
            </w:r>
          </w:p>
        </w:tc>
        <w:tc>
          <w:tcPr>
            <w:tcW w:w="7568" w:type="dxa"/>
          </w:tcPr>
          <w:p w14:paraId="58DD75E1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Priorities  in Population Aging Research: Introduction  </w:t>
            </w:r>
          </w:p>
          <w:p w14:paraId="43002F80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Shereen Hussein, University of Kent</w:t>
            </w:r>
          </w:p>
        </w:tc>
      </w:tr>
      <w:tr w:rsidR="00BF5936" w:rsidRPr="00BF5936" w14:paraId="3F2123F3" w14:textId="77777777" w:rsidTr="003C3E9F">
        <w:tc>
          <w:tcPr>
            <w:tcW w:w="1668" w:type="dxa"/>
          </w:tcPr>
          <w:p w14:paraId="053210E0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15-10:30</w:t>
            </w:r>
          </w:p>
        </w:tc>
        <w:tc>
          <w:tcPr>
            <w:tcW w:w="7568" w:type="dxa"/>
          </w:tcPr>
          <w:p w14:paraId="6CBE26D5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National Institute of Longevity Elderly Sciences: Who we are?</w:t>
            </w:r>
          </w:p>
          <w:p w14:paraId="55E4A1D4" w14:textId="053A00BA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  <w:lang w:bidi="ar-EG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hyperlink r:id="rId13" w:history="1">
              <w:proofErr w:type="spellStart"/>
              <w:r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>Yaser</w:t>
              </w:r>
              <w:proofErr w:type="spellEnd"/>
              <w:r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 Seif</w:t>
              </w:r>
            </w:hyperlink>
            <w:r w:rsidRPr="00BF5936">
              <w:rPr>
                <w:rFonts w:ascii="Calibri" w:hAnsi="Calibri" w:cs="Calibri"/>
                <w:sz w:val="26"/>
                <w:szCs w:val="26"/>
              </w:rPr>
              <w:t xml:space="preserve"> and </w:t>
            </w:r>
            <w:hyperlink r:id="rId14" w:history="1">
              <w:proofErr w:type="spellStart"/>
              <w:r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>Omneya</w:t>
              </w:r>
              <w:proofErr w:type="spellEnd"/>
              <w:r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 Abdel </w:t>
              </w:r>
              <w:proofErr w:type="spellStart"/>
              <w:r w:rsidRPr="00986085">
                <w:rPr>
                  <w:rStyle w:val="Hyperlink"/>
                  <w:rFonts w:ascii="Calibri" w:hAnsi="Calibri" w:cs="Calibri"/>
                  <w:sz w:val="26"/>
                  <w:szCs w:val="26"/>
                </w:rPr>
                <w:t>Azem</w:t>
              </w:r>
              <w:proofErr w:type="spellEnd"/>
            </w:hyperlink>
            <w:r w:rsidRPr="00BF5936">
              <w:rPr>
                <w:rFonts w:ascii="Calibri" w:hAnsi="Calibri" w:cs="Calibri"/>
                <w:sz w:val="26"/>
                <w:szCs w:val="26"/>
              </w:rPr>
              <w:t>, National Institute of Longevity Elderly Sciences</w:t>
            </w:r>
          </w:p>
        </w:tc>
      </w:tr>
      <w:tr w:rsidR="00BF5936" w:rsidRPr="00BF5936" w14:paraId="394EE54A" w14:textId="77777777" w:rsidTr="003C3E9F">
        <w:tc>
          <w:tcPr>
            <w:tcW w:w="1668" w:type="dxa"/>
          </w:tcPr>
          <w:p w14:paraId="756CE443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10:30-10:40 </w:t>
            </w:r>
          </w:p>
        </w:tc>
        <w:tc>
          <w:tcPr>
            <w:tcW w:w="7568" w:type="dxa"/>
          </w:tcPr>
          <w:p w14:paraId="6D7DC703" w14:textId="0CB58305" w:rsidR="00BF5936" w:rsidRPr="00BF5936" w:rsidRDefault="00000000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15" w:history="1">
              <w:r w:rsidR="00BF5936" w:rsidRPr="00825B52">
                <w:rPr>
                  <w:rStyle w:val="Hyperlink"/>
                  <w:rFonts w:ascii="Calibri" w:hAnsi="Calibri" w:cs="Calibri"/>
                  <w:sz w:val="26"/>
                  <w:szCs w:val="26"/>
                </w:rPr>
                <w:t>Aging and Nursing Departments in Egypt</w:t>
              </w:r>
            </w:hyperlink>
          </w:p>
          <w:p w14:paraId="0D48B4DB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Tarek Selim, Faculty of Nursing, Mansoura University</w:t>
            </w:r>
          </w:p>
        </w:tc>
      </w:tr>
      <w:tr w:rsidR="00BF5936" w:rsidRPr="00BF5936" w14:paraId="5BB91D98" w14:textId="77777777" w:rsidTr="003C3E9F">
        <w:tc>
          <w:tcPr>
            <w:tcW w:w="1668" w:type="dxa"/>
          </w:tcPr>
          <w:p w14:paraId="22BF1669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40-10:55</w:t>
            </w:r>
          </w:p>
        </w:tc>
        <w:tc>
          <w:tcPr>
            <w:tcW w:w="7568" w:type="dxa"/>
          </w:tcPr>
          <w:p w14:paraId="17CB7B69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Strengthening the Rights of older people, HelpAge International's interventions in the Middle East</w:t>
            </w:r>
          </w:p>
          <w:p w14:paraId="744A26A2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Lina </w:t>
            </w: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Alqurah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>, HelpAge International</w:t>
            </w:r>
          </w:p>
        </w:tc>
      </w:tr>
      <w:tr w:rsidR="00BF5936" w:rsidRPr="00BF5936" w14:paraId="69935965" w14:textId="77777777" w:rsidTr="003C3E9F">
        <w:tc>
          <w:tcPr>
            <w:tcW w:w="1668" w:type="dxa"/>
          </w:tcPr>
          <w:p w14:paraId="67B13D16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0:55- 11:10</w:t>
            </w:r>
          </w:p>
        </w:tc>
        <w:tc>
          <w:tcPr>
            <w:tcW w:w="7568" w:type="dxa"/>
          </w:tcPr>
          <w:p w14:paraId="15817246" w14:textId="68D21FEE" w:rsidR="00BF5936" w:rsidRPr="00BF5936" w:rsidRDefault="00000000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16" w:history="1">
              <w:r w:rsidR="00BF5936" w:rsidRPr="003952DB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Population Aging and Policy Options </w:t>
              </w:r>
              <w:r w:rsidR="00986085" w:rsidRPr="003952DB">
                <w:rPr>
                  <w:rStyle w:val="Hyperlink"/>
                  <w:rFonts w:ascii="Calibri" w:hAnsi="Calibri" w:cs="Calibri"/>
                  <w:sz w:val="26"/>
                  <w:szCs w:val="26"/>
                </w:rPr>
                <w:t>in The</w:t>
              </w:r>
              <w:r w:rsidR="00BF5936" w:rsidRPr="003952DB">
                <w:rPr>
                  <w:rStyle w:val="Hyperlink"/>
                  <w:rFonts w:ascii="Calibri" w:hAnsi="Calibri" w:cs="Calibri"/>
                  <w:sz w:val="26"/>
                  <w:szCs w:val="26"/>
                </w:rPr>
                <w:t xml:space="preserve"> Arab Region</w:t>
              </w:r>
            </w:hyperlink>
          </w:p>
          <w:p w14:paraId="2209B5E2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Hala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 xml:space="preserve"> Yousef, UNFPA/ASRO </w:t>
            </w:r>
          </w:p>
        </w:tc>
      </w:tr>
      <w:tr w:rsidR="00BF5936" w:rsidRPr="00BF5936" w14:paraId="6F80D41A" w14:textId="77777777" w:rsidTr="003C3E9F">
        <w:tc>
          <w:tcPr>
            <w:tcW w:w="1668" w:type="dxa"/>
          </w:tcPr>
          <w:p w14:paraId="54D95DAB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1:10-11:25</w:t>
            </w:r>
          </w:p>
        </w:tc>
        <w:tc>
          <w:tcPr>
            <w:tcW w:w="7568" w:type="dxa"/>
          </w:tcPr>
          <w:p w14:paraId="31EB4B21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Key Themes Identified by Stakeholders </w:t>
            </w:r>
          </w:p>
          <w:p w14:paraId="2AADFAF2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Shereen Hussein, University of Kent</w:t>
            </w:r>
          </w:p>
        </w:tc>
      </w:tr>
      <w:tr w:rsidR="00BF5936" w:rsidRPr="00BF5936" w14:paraId="2616F76C" w14:textId="77777777" w:rsidTr="003C3E9F">
        <w:tc>
          <w:tcPr>
            <w:tcW w:w="1668" w:type="dxa"/>
          </w:tcPr>
          <w:p w14:paraId="3C55E082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1:25-11:45</w:t>
            </w:r>
          </w:p>
        </w:tc>
        <w:tc>
          <w:tcPr>
            <w:tcW w:w="7568" w:type="dxa"/>
          </w:tcPr>
          <w:p w14:paraId="4592A6D4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Discussion</w:t>
            </w:r>
          </w:p>
        </w:tc>
      </w:tr>
      <w:tr w:rsidR="00BF5936" w:rsidRPr="00BF5936" w14:paraId="4B342078" w14:textId="77777777" w:rsidTr="003C3E9F">
        <w:tc>
          <w:tcPr>
            <w:tcW w:w="1668" w:type="dxa"/>
          </w:tcPr>
          <w:p w14:paraId="5A1EACFF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1:45-12:45</w:t>
            </w:r>
          </w:p>
        </w:tc>
        <w:tc>
          <w:tcPr>
            <w:tcW w:w="7568" w:type="dxa"/>
          </w:tcPr>
          <w:p w14:paraId="65DF8668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Break</w:t>
            </w:r>
          </w:p>
        </w:tc>
      </w:tr>
      <w:tr w:rsidR="00BF5936" w:rsidRPr="00BF5936" w14:paraId="60B6EF69" w14:textId="77777777" w:rsidTr="003C3E9F">
        <w:tc>
          <w:tcPr>
            <w:tcW w:w="9236" w:type="dxa"/>
            <w:gridSpan w:val="2"/>
          </w:tcPr>
          <w:p w14:paraId="29CE6985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Session V: Research Agenda and Funding Opportunities</w:t>
            </w:r>
          </w:p>
          <w:p w14:paraId="6EB2E98E" w14:textId="77777777" w:rsidR="00BF5936" w:rsidRPr="00BF5936" w:rsidRDefault="00BF5936" w:rsidP="003C3E9F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BF5936">
              <w:rPr>
                <w:rFonts w:ascii="Calibri" w:hAnsi="Calibri" w:cs="Calibri"/>
                <w:b/>
                <w:bCs/>
                <w:sz w:val="26"/>
                <w:szCs w:val="26"/>
              </w:rPr>
              <w:t>Closed session: By invitation only (Video conferencing facility)</w:t>
            </w:r>
          </w:p>
        </w:tc>
      </w:tr>
      <w:tr w:rsidR="00BF5936" w:rsidRPr="00BF5936" w14:paraId="0BC6F7F0" w14:textId="77777777" w:rsidTr="003C3E9F">
        <w:tc>
          <w:tcPr>
            <w:tcW w:w="1668" w:type="dxa"/>
          </w:tcPr>
          <w:p w14:paraId="650B6EAD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12:45-01:00</w:t>
            </w:r>
          </w:p>
        </w:tc>
        <w:tc>
          <w:tcPr>
            <w:tcW w:w="7568" w:type="dxa"/>
          </w:tcPr>
          <w:p w14:paraId="02A1D365" w14:textId="77A4B15A" w:rsidR="00BF5936" w:rsidRPr="00BF5936" w:rsidRDefault="00000000" w:rsidP="003C3E9F">
            <w:pPr>
              <w:rPr>
                <w:rFonts w:ascii="Calibri" w:hAnsi="Calibri" w:cs="Calibri"/>
                <w:sz w:val="26"/>
                <w:szCs w:val="26"/>
              </w:rPr>
            </w:pPr>
            <w:hyperlink r:id="rId17" w:history="1">
              <w:r w:rsidR="00BF5936" w:rsidRPr="003952DB">
                <w:rPr>
                  <w:rStyle w:val="Hyperlink"/>
                  <w:rFonts w:ascii="Calibri" w:hAnsi="Calibri" w:cs="Calibri"/>
                  <w:sz w:val="26"/>
                  <w:szCs w:val="26"/>
                </w:rPr>
                <w:t>WHO Priorities and Potential Funding/Collaborative Opportunities with WHO</w:t>
              </w:r>
            </w:hyperlink>
          </w:p>
          <w:p w14:paraId="1537766D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Ritu </w:t>
            </w:r>
            <w:proofErr w:type="spellStart"/>
            <w:r w:rsidRPr="00BF5936">
              <w:rPr>
                <w:rFonts w:ascii="Calibri" w:hAnsi="Calibri" w:cs="Calibri"/>
                <w:sz w:val="26"/>
                <w:szCs w:val="26"/>
              </w:rPr>
              <w:t>Sadana</w:t>
            </w:r>
            <w:proofErr w:type="spellEnd"/>
            <w:r w:rsidRPr="00BF5936">
              <w:rPr>
                <w:rFonts w:ascii="Calibri" w:hAnsi="Calibri" w:cs="Calibri"/>
                <w:sz w:val="26"/>
                <w:szCs w:val="26"/>
              </w:rPr>
              <w:t>, WHO Geneva</w:t>
            </w:r>
          </w:p>
        </w:tc>
      </w:tr>
      <w:tr w:rsidR="00BF5936" w:rsidRPr="00BF5936" w14:paraId="72C31119" w14:textId="77777777" w:rsidTr="003C3E9F">
        <w:tc>
          <w:tcPr>
            <w:tcW w:w="1668" w:type="dxa"/>
          </w:tcPr>
          <w:p w14:paraId="6B226F7A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1:00-01:30</w:t>
            </w:r>
          </w:p>
        </w:tc>
        <w:tc>
          <w:tcPr>
            <w:tcW w:w="7568" w:type="dxa"/>
          </w:tcPr>
          <w:p w14:paraId="231B8B7D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International Funding and Regional Opportunities</w:t>
            </w:r>
          </w:p>
        </w:tc>
      </w:tr>
      <w:tr w:rsidR="00BF5936" w:rsidRPr="00BF5936" w14:paraId="22097856" w14:textId="77777777" w:rsidTr="003C3E9F">
        <w:tc>
          <w:tcPr>
            <w:tcW w:w="1668" w:type="dxa"/>
          </w:tcPr>
          <w:p w14:paraId="4073F25B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01:30-02:00</w:t>
            </w:r>
          </w:p>
        </w:tc>
        <w:tc>
          <w:tcPr>
            <w:tcW w:w="7568" w:type="dxa"/>
          </w:tcPr>
          <w:p w14:paraId="3B2553B7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Wrap Up </w:t>
            </w:r>
          </w:p>
        </w:tc>
      </w:tr>
      <w:tr w:rsidR="00BF5936" w:rsidRPr="00BF5936" w14:paraId="352C7C02" w14:textId="77777777" w:rsidTr="003C3E9F">
        <w:tc>
          <w:tcPr>
            <w:tcW w:w="1668" w:type="dxa"/>
          </w:tcPr>
          <w:p w14:paraId="605A4173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 xml:space="preserve">2:00-3:00 </w:t>
            </w:r>
          </w:p>
        </w:tc>
        <w:tc>
          <w:tcPr>
            <w:tcW w:w="7568" w:type="dxa"/>
          </w:tcPr>
          <w:p w14:paraId="018DBA30" w14:textId="77777777" w:rsidR="00BF5936" w:rsidRPr="00BF5936" w:rsidRDefault="00BF5936" w:rsidP="003C3E9F">
            <w:pPr>
              <w:rPr>
                <w:rFonts w:ascii="Calibri" w:hAnsi="Calibri" w:cs="Calibri"/>
                <w:sz w:val="26"/>
                <w:szCs w:val="26"/>
              </w:rPr>
            </w:pPr>
            <w:r w:rsidRPr="00BF5936">
              <w:rPr>
                <w:rFonts w:ascii="Calibri" w:hAnsi="Calibri" w:cs="Calibri"/>
                <w:sz w:val="26"/>
                <w:szCs w:val="26"/>
              </w:rPr>
              <w:t>Lunch</w:t>
            </w:r>
          </w:p>
        </w:tc>
      </w:tr>
    </w:tbl>
    <w:p w14:paraId="069E37E4" w14:textId="77777777" w:rsidR="00BF5936" w:rsidRPr="00BF5936" w:rsidRDefault="00BF5936" w:rsidP="00BF5936">
      <w:pPr>
        <w:rPr>
          <w:rFonts w:ascii="Calibri" w:hAnsi="Calibri" w:cs="Calibri"/>
          <w:sz w:val="26"/>
          <w:szCs w:val="26"/>
        </w:rPr>
      </w:pPr>
    </w:p>
    <w:p w14:paraId="7ED2D8AA" w14:textId="77777777" w:rsidR="00BF5936" w:rsidRPr="00BF5936" w:rsidRDefault="00BF5936" w:rsidP="00BF59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500050"/>
          <w:sz w:val="28"/>
          <w:szCs w:val="28"/>
        </w:rPr>
      </w:pPr>
      <w:r w:rsidRPr="00BF5936">
        <w:rPr>
          <w:rFonts w:ascii="Calibri" w:eastAsia="Times New Roman" w:hAnsi="Calibri" w:cs="Calibri"/>
          <w:b/>
          <w:bCs/>
          <w:i/>
          <w:iCs/>
          <w:color w:val="500050"/>
          <w:sz w:val="28"/>
          <w:szCs w:val="28"/>
        </w:rPr>
        <w:t xml:space="preserve">Looking forward to seeing you soon </w:t>
      </w:r>
    </w:p>
    <w:p w14:paraId="79CEE81B" w14:textId="77777777" w:rsidR="00BF5936" w:rsidRPr="00AC17B9" w:rsidRDefault="00BF5936" w:rsidP="00BF5936">
      <w:pPr>
        <w:rPr>
          <w:rFonts w:ascii="Calibri" w:hAnsi="Calibri"/>
          <w:b/>
          <w:bCs/>
          <w:sz w:val="26"/>
          <w:szCs w:val="26"/>
          <w:lang w:bidi="ar-EG"/>
        </w:rPr>
      </w:pPr>
    </w:p>
    <w:p w14:paraId="11AB3D16" w14:textId="77777777" w:rsidR="00A967A1" w:rsidRPr="00AC17B9" w:rsidRDefault="00A967A1" w:rsidP="00C102CA">
      <w:pPr>
        <w:spacing w:after="0"/>
        <w:rPr>
          <w:rFonts w:ascii="Calibri" w:hAnsi="Calibri"/>
          <w:b/>
          <w:bCs/>
          <w:sz w:val="26"/>
          <w:szCs w:val="26"/>
          <w:lang w:bidi="ar-EG"/>
        </w:rPr>
      </w:pPr>
    </w:p>
    <w:sectPr w:rsidR="00A967A1" w:rsidRPr="00AC17B9" w:rsidSect="00BF5936">
      <w:headerReference w:type="default" r:id="rId18"/>
      <w:pgSz w:w="12240" w:h="15840" w:code="1"/>
      <w:pgMar w:top="195" w:right="1183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A91A" w14:textId="77777777" w:rsidR="00F367D2" w:rsidRDefault="00F367D2" w:rsidP="00D20CEF">
      <w:pPr>
        <w:spacing w:after="0" w:line="240" w:lineRule="auto"/>
      </w:pPr>
      <w:r>
        <w:separator/>
      </w:r>
    </w:p>
  </w:endnote>
  <w:endnote w:type="continuationSeparator" w:id="0">
    <w:p w14:paraId="238F1470" w14:textId="77777777" w:rsidR="00F367D2" w:rsidRDefault="00F367D2" w:rsidP="00D2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A78E" w14:textId="77777777" w:rsidR="00F367D2" w:rsidRDefault="00F367D2" w:rsidP="00D20CEF">
      <w:pPr>
        <w:spacing w:after="0" w:line="240" w:lineRule="auto"/>
      </w:pPr>
      <w:r>
        <w:separator/>
      </w:r>
    </w:p>
  </w:footnote>
  <w:footnote w:type="continuationSeparator" w:id="0">
    <w:p w14:paraId="722EBE9C" w14:textId="77777777" w:rsidR="00F367D2" w:rsidRDefault="00F367D2" w:rsidP="00D2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="-885" w:tblpY="1"/>
      <w:tblOverlap w:val="never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546B15" w14:paraId="41274053" w14:textId="77777777" w:rsidTr="008F4823">
      <w:trPr>
        <w:trHeight w:val="990"/>
      </w:trPr>
      <w:tc>
        <w:tcPr>
          <w:tcW w:w="7514" w:type="dxa"/>
          <w:vMerge w:val="restart"/>
        </w:tcPr>
        <w:p w14:paraId="0DAB9E77" w14:textId="77777777" w:rsidR="00E43769" w:rsidRDefault="00E43769" w:rsidP="008F4823">
          <w:pPr>
            <w:rPr>
              <w:rFonts w:ascii="Arial" w:hAnsi="Arial" w:cs="Arial"/>
              <w:b/>
              <w:bCs/>
              <w:noProof/>
              <w:color w:val="003366"/>
              <w:sz w:val="28"/>
              <w:szCs w:val="28"/>
            </w:rPr>
          </w:pPr>
        </w:p>
        <w:p w14:paraId="0BEB01AB" w14:textId="77777777" w:rsidR="00546B15" w:rsidRPr="00E43769" w:rsidRDefault="00E43769" w:rsidP="00E43769">
          <w:pPr>
            <w:tabs>
              <w:tab w:val="left" w:pos="4440"/>
            </w:tabs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color w:val="003366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4506F56" wp14:editId="1CCBF8A2">
                <wp:simplePos x="0" y="0"/>
                <wp:positionH relativeFrom="margin">
                  <wp:posOffset>-6985</wp:posOffset>
                </wp:positionH>
                <wp:positionV relativeFrom="margin">
                  <wp:posOffset>323850</wp:posOffset>
                </wp:positionV>
                <wp:extent cx="4019550" cy="560994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ocial Research Center-1line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550" cy="560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8"/>
              <w:szCs w:val="28"/>
            </w:rPr>
            <w:tab/>
          </w:r>
        </w:p>
      </w:tc>
      <w:tc>
        <w:tcPr>
          <w:tcW w:w="3544" w:type="dxa"/>
          <w:vAlign w:val="center"/>
        </w:tcPr>
        <w:p w14:paraId="51ABA6B5" w14:textId="77777777" w:rsidR="00546B15" w:rsidRDefault="00546B15" w:rsidP="008F4823">
          <w:pPr>
            <w:jc w:val="center"/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3C5F19">
            <w:rPr>
              <w:noProof/>
            </w:rPr>
            <w:drawing>
              <wp:inline distT="0" distB="0" distL="0" distR="0" wp14:anchorId="580E0FC7" wp14:editId="2E803696">
                <wp:extent cx="1209675" cy="419100"/>
                <wp:effectExtent l="0" t="0" r="9525" b="0"/>
                <wp:docPr id="11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F69809-C86E-4849-8A3A-E868B4BC31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6">
                          <a:extLst>
                            <a:ext uri="{FF2B5EF4-FFF2-40B4-BE49-F238E27FC236}">
                              <a16:creationId xmlns:a16="http://schemas.microsoft.com/office/drawing/2014/main" id="{2DF69809-C86E-4849-8A3A-E868B4BC315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78" cy="4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546B15" w14:paraId="2E3DFDE7" w14:textId="77777777" w:rsidTr="008F4823">
      <w:trPr>
        <w:trHeight w:val="990"/>
      </w:trPr>
      <w:tc>
        <w:tcPr>
          <w:tcW w:w="7514" w:type="dxa"/>
          <w:vMerge/>
        </w:tcPr>
        <w:p w14:paraId="19DB9070" w14:textId="77777777" w:rsidR="00546B15" w:rsidRDefault="00546B15" w:rsidP="008F4823">
          <w:pPr>
            <w:rPr>
              <w:rFonts w:asciiTheme="majorBidi" w:hAnsiTheme="majorBidi" w:cstheme="majorBidi"/>
              <w:noProof/>
              <w:color w:val="006699"/>
              <w:sz w:val="28"/>
              <w:szCs w:val="28"/>
            </w:rPr>
          </w:pPr>
        </w:p>
      </w:tc>
      <w:tc>
        <w:tcPr>
          <w:tcW w:w="3544" w:type="dxa"/>
          <w:vAlign w:val="center"/>
        </w:tcPr>
        <w:p w14:paraId="1740DBD3" w14:textId="77777777" w:rsidR="00546B15" w:rsidRPr="003C5F19" w:rsidRDefault="00546B15" w:rsidP="008F4823">
          <w:pPr>
            <w:jc w:val="center"/>
            <w:rPr>
              <w:noProof/>
            </w:rPr>
          </w:pPr>
          <w:r w:rsidRPr="003C5F19">
            <w:rPr>
              <w:noProof/>
            </w:rPr>
            <w:drawing>
              <wp:inline distT="0" distB="0" distL="0" distR="0" wp14:anchorId="07BAE48C" wp14:editId="27DE9059">
                <wp:extent cx="1323975" cy="446849"/>
                <wp:effectExtent l="0" t="0" r="0" b="0"/>
                <wp:docPr id="1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E0E45C-BF58-DD41-8415-F755AF41C2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E5E0E45C-BF58-DD41-8415-F755AF41C24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954" cy="44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24F00" w14:textId="77777777" w:rsidR="00DE7E73" w:rsidRPr="00BF5936" w:rsidRDefault="00DE7E73" w:rsidP="00BF5936">
    <w:pPr>
      <w:tabs>
        <w:tab w:val="left" w:pos="19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5DB"/>
    <w:multiLevelType w:val="hybridMultilevel"/>
    <w:tmpl w:val="DFC8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1505"/>
    <w:multiLevelType w:val="hybridMultilevel"/>
    <w:tmpl w:val="2940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78EC"/>
    <w:multiLevelType w:val="hybridMultilevel"/>
    <w:tmpl w:val="74A8DD7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7BF4019E"/>
    <w:multiLevelType w:val="hybridMultilevel"/>
    <w:tmpl w:val="862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88583">
    <w:abstractNumId w:val="1"/>
  </w:num>
  <w:num w:numId="2" w16cid:durableId="1518931791">
    <w:abstractNumId w:val="0"/>
  </w:num>
  <w:num w:numId="3" w16cid:durableId="1744328103">
    <w:abstractNumId w:val="3"/>
  </w:num>
  <w:num w:numId="4" w16cid:durableId="11163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22"/>
    <w:rsid w:val="00030FF0"/>
    <w:rsid w:val="00056F61"/>
    <w:rsid w:val="00064691"/>
    <w:rsid w:val="0014024E"/>
    <w:rsid w:val="00155884"/>
    <w:rsid w:val="00187F96"/>
    <w:rsid w:val="00190CF7"/>
    <w:rsid w:val="001A17F9"/>
    <w:rsid w:val="001D076D"/>
    <w:rsid w:val="001D51AA"/>
    <w:rsid w:val="00201761"/>
    <w:rsid w:val="00240C5C"/>
    <w:rsid w:val="00246A27"/>
    <w:rsid w:val="002A2771"/>
    <w:rsid w:val="002E58AC"/>
    <w:rsid w:val="00304106"/>
    <w:rsid w:val="003075E5"/>
    <w:rsid w:val="00313A1F"/>
    <w:rsid w:val="003558EF"/>
    <w:rsid w:val="003952DB"/>
    <w:rsid w:val="00396946"/>
    <w:rsid w:val="003D4662"/>
    <w:rsid w:val="00456ABD"/>
    <w:rsid w:val="004779F8"/>
    <w:rsid w:val="004B5C6C"/>
    <w:rsid w:val="004C35F3"/>
    <w:rsid w:val="004D31B1"/>
    <w:rsid w:val="004D5E8A"/>
    <w:rsid w:val="00545A00"/>
    <w:rsid w:val="00546B15"/>
    <w:rsid w:val="00563E00"/>
    <w:rsid w:val="0058569A"/>
    <w:rsid w:val="00591A3B"/>
    <w:rsid w:val="005A4767"/>
    <w:rsid w:val="005B23D7"/>
    <w:rsid w:val="005F42C2"/>
    <w:rsid w:val="00626622"/>
    <w:rsid w:val="006A44FE"/>
    <w:rsid w:val="006D159C"/>
    <w:rsid w:val="00701360"/>
    <w:rsid w:val="007424DA"/>
    <w:rsid w:val="007A33CB"/>
    <w:rsid w:val="007B348F"/>
    <w:rsid w:val="007C794C"/>
    <w:rsid w:val="007D28BC"/>
    <w:rsid w:val="007D4446"/>
    <w:rsid w:val="00801A4C"/>
    <w:rsid w:val="00825B52"/>
    <w:rsid w:val="008665E5"/>
    <w:rsid w:val="00877244"/>
    <w:rsid w:val="008F0211"/>
    <w:rsid w:val="008F4823"/>
    <w:rsid w:val="00932C94"/>
    <w:rsid w:val="009715B5"/>
    <w:rsid w:val="00986085"/>
    <w:rsid w:val="009A3ED1"/>
    <w:rsid w:val="009E0E44"/>
    <w:rsid w:val="009E6BFB"/>
    <w:rsid w:val="00A04269"/>
    <w:rsid w:val="00A32CCC"/>
    <w:rsid w:val="00A967A1"/>
    <w:rsid w:val="00AA6104"/>
    <w:rsid w:val="00AC17B9"/>
    <w:rsid w:val="00AC30C0"/>
    <w:rsid w:val="00AD7249"/>
    <w:rsid w:val="00B17650"/>
    <w:rsid w:val="00B332BE"/>
    <w:rsid w:val="00B40809"/>
    <w:rsid w:val="00B743A0"/>
    <w:rsid w:val="00BF5936"/>
    <w:rsid w:val="00C102CA"/>
    <w:rsid w:val="00C670D3"/>
    <w:rsid w:val="00C7374E"/>
    <w:rsid w:val="00C90363"/>
    <w:rsid w:val="00C9752B"/>
    <w:rsid w:val="00CA4C51"/>
    <w:rsid w:val="00CC2C72"/>
    <w:rsid w:val="00CC7594"/>
    <w:rsid w:val="00CF1111"/>
    <w:rsid w:val="00D0245D"/>
    <w:rsid w:val="00D20CEF"/>
    <w:rsid w:val="00D51E15"/>
    <w:rsid w:val="00D63A05"/>
    <w:rsid w:val="00DB2696"/>
    <w:rsid w:val="00DE7E73"/>
    <w:rsid w:val="00E30759"/>
    <w:rsid w:val="00E433D6"/>
    <w:rsid w:val="00E43769"/>
    <w:rsid w:val="00ED10B5"/>
    <w:rsid w:val="00EE5437"/>
    <w:rsid w:val="00EF3019"/>
    <w:rsid w:val="00F367D2"/>
    <w:rsid w:val="00FB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5BB9F3"/>
  <w15:docId w15:val="{BA31DE39-EE3A-4A60-9412-5C5A691C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D7"/>
  </w:style>
  <w:style w:type="paragraph" w:styleId="Heading1">
    <w:name w:val="heading 1"/>
    <w:basedOn w:val="Normal"/>
    <w:next w:val="Normal"/>
    <w:link w:val="Heading1Char"/>
    <w:uiPriority w:val="9"/>
    <w:qFormat/>
    <w:rsid w:val="00D20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622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622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0CE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EF"/>
  </w:style>
  <w:style w:type="paragraph" w:styleId="Footer">
    <w:name w:val="footer"/>
    <w:basedOn w:val="Normal"/>
    <w:link w:val="FooterChar"/>
    <w:uiPriority w:val="99"/>
    <w:unhideWhenUsed/>
    <w:rsid w:val="00D2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EF"/>
  </w:style>
  <w:style w:type="character" w:customStyle="1" w:styleId="il">
    <w:name w:val="il"/>
    <w:basedOn w:val="DefaultParagraphFont"/>
    <w:rsid w:val="009A3ED1"/>
  </w:style>
  <w:style w:type="character" w:customStyle="1" w:styleId="apple-converted-space">
    <w:name w:val="apple-converted-space"/>
    <w:basedOn w:val="DefaultParagraphFont"/>
    <w:rsid w:val="009A3ED1"/>
  </w:style>
  <w:style w:type="paragraph" w:styleId="ListParagraph">
    <w:name w:val="List Paragraph"/>
    <w:basedOn w:val="Normal"/>
    <w:uiPriority w:val="34"/>
    <w:qFormat/>
    <w:rsid w:val="00A967A1"/>
    <w:pPr>
      <w:bidi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F"/>
    <w:rPr>
      <w:color w:val="DB53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aucegypt.edu/Docs/src/Population-Ageing/SHussein-AgeingMENA.pptx" TargetMode="External"/><Relationship Id="rId13" Type="http://schemas.openxmlformats.org/officeDocument/2006/relationships/hyperlink" Target="https://documents.aucegypt.edu/Docs/src/Population-Ageing/%D8%A7%D9%84%D8%AA%D9%82%D8%AF%D9%8A%D9%85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documents.aucegypt.edu/Docs/src/Population-Ageing/Turkey-10Apr19-AUC-Cairo.pptx" TargetMode="External"/><Relationship Id="rId17" Type="http://schemas.openxmlformats.org/officeDocument/2006/relationships/hyperlink" Target="https://documents.aucegypt.edu/Docs/src/Population-Ageing/AUC%20SADANA%20research%20policy%20and%20collaboration%2010%20April%202019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ments.aucegypt.edu/Docs/src/Population-Ageing/Arabic%20Presentation%20Aging%20Final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aucegypt.edu/Docs/src/Population-Ageing/%D8%A7%D9%84%D9%88%D8%A7%D9%82%D8%B9%20%D8%A7%D9%84%D8%AF%D9%8A%D9%85%D9%88%D8%AC%D8%B1%D8%A7%D9%81%D9%89%20%D9%88%D8%A7%D9%84%D9%85%D8%B3%D8%AA%D9%82%D8%A8%D9%84%D9%89%20%D9%84%D9%83%D8%A8%D8%A7%D8%B1%20%D8%A7%D9%84%D8%B3%D9%86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s.aucegypt.edu/Docs/src/Population-Ageing/geriatric%20workshop.ppt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documents.aucegypt.edu/Docs/src/Population-Ageing/%D8%AF%D9%88%D8%B1%20%D9%85%D8%B5%D8%B1%20%D8%A7%D9%84%D8%B1%D9%8A%D8%A7%D8%AF%D9%89%20%D9%84%D9%83%D8%A8%D8%A7%D8%B1%20%D8%A7%D9%84%D8%B3%D9%86%202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uments.aucegypt.edu/Docs/src/Population-Ageing/Profiling%20the%20older%20egyptian1.pptm" TargetMode="External"/><Relationship Id="rId14" Type="http://schemas.openxmlformats.org/officeDocument/2006/relationships/hyperlink" Target="https://documents.aucegypt.edu/Docs/src/Population-Ageing/%D8%A7%D9%84%D9%88%D8%A7%D9%81%D8%AF%D9%8A%D9%862019.pptx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DDBAB382AE4CAECF5AC419C9ACDD" ma:contentTypeVersion="0" ma:contentTypeDescription="Create a new document." ma:contentTypeScope="" ma:versionID="ae39f984404734e4c519e7b82838c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2CB40-3FA5-4A94-9717-695392837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3B50A-0E75-4609-8D7B-B2496B8484AD}"/>
</file>

<file path=customXml/itemProps3.xml><?xml version="1.0" encoding="utf-8"?>
<ds:datastoreItem xmlns:ds="http://schemas.openxmlformats.org/officeDocument/2006/customXml" ds:itemID="{9158F479-FD3D-45A0-B24F-351F192FD3A0}"/>
</file>

<file path=customXml/itemProps4.xml><?xml version="1.0" encoding="utf-8"?>
<ds:datastoreItem xmlns:ds="http://schemas.openxmlformats.org/officeDocument/2006/customXml" ds:itemID="{842DF220-10D6-4127-998D-EDF322FA2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</dc:creator>
  <cp:lastModifiedBy>amr abdellatif</cp:lastModifiedBy>
  <cp:revision>6</cp:revision>
  <cp:lastPrinted>2014-06-09T07:53:00Z</cp:lastPrinted>
  <dcterms:created xsi:type="dcterms:W3CDTF">2019-04-07T19:31:00Z</dcterms:created>
  <dcterms:modified xsi:type="dcterms:W3CDTF">2023-05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DDBAB382AE4CAECF5AC419C9ACDD</vt:lpwstr>
  </property>
</Properties>
</file>